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4675D8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4675D8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nsley at Hart Road; 3266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4675D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MASTE INTE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4675D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cstheme="minorHAnsi"/>
                <w:color w:val="111111"/>
                <w:sz w:val="20"/>
                <w:szCs w:val="20"/>
              </w:rPr>
              <w:t>I00005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4675D8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2/05/2021 6:30:00 PM</w:t>
            </w:r>
            <w:r w:rsidR="00D0673F" w:rsidRPr="00671C34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>12/05/2021 6:30:00 PM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</w:t>
            </w:r>
            <w:r w:rsidR="004675D8">
              <w:rPr>
                <w:b/>
                <w:noProof/>
                <w:lang w:val="en-US"/>
              </w:rPr>
              <w:t>55.00000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4675D8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Winn Residential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4675D8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Hyderabad 1234, India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4675D8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Albertville, TNG, 35950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00"/>
              <w:gridCol w:w="1060"/>
              <w:gridCol w:w="1060"/>
              <w:gridCol w:w="556"/>
              <w:gridCol w:w="556"/>
            </w:tblGrid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4675D8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Vendor Description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675D8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675D8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4675D8">
                    <w:rPr>
                      <w:rFonts w:asciiTheme="majorHAnsi" w:hAnsiTheme="majorHAnsi" w:cstheme="minorHAnsi"/>
                      <w:sz w:val="20"/>
                      <w:szCs w:val="20"/>
                    </w:rPr>
                    <w:t>10 Yard FEL Solud P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2 REL CD Sur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3 Surcharge Test CD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24 unit selft Contained Cardboard Extra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8Yard Soli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30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Current 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675D8" w:rsidTr="004675D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Management Fe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675D8" w:rsidRDefault="004675D8" w:rsidP="004675D8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5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Pr="004675D8" w:rsidRDefault="004675D8" w:rsidP="004675D8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675D8" w:rsidRDefault="004675D8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7C3" w:rsidRPr="005B2AAB" w:rsidRDefault="00EE47C3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="004675D8">
          <w:rPr>
            <w:rFonts w:cstheme="minorHAnsi"/>
            <w:b/>
            <w:color w:val="008AFF"/>
            <w:sz w:val="21"/>
            <w:szCs w:val="21"/>
            <w:u w:val="single"/>
          </w:rPr>
          <w:t>I00005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0" w:rsidRDefault="001779C0" w:rsidP="00C57034">
      <w:pPr>
        <w:spacing w:after="0" w:line="240" w:lineRule="auto"/>
      </w:pPr>
      <w:r>
        <w:separator/>
      </w:r>
    </w:p>
  </w:endnote>
  <w:end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3D3CF9" w:rsidTr="003D3CF9">
      <w:trPr>
        <w:trHeight w:val="170"/>
      </w:trPr>
      <w:tc>
        <w:tcPr>
          <w:tcW w:w="2358" w:type="dxa"/>
        </w:tcPr>
        <w:p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3D3CF9" w:rsidTr="003D3CF9">
      <w:tc>
        <w:tcPr>
          <w:tcW w:w="2358" w:type="dxa"/>
          <w:tcBorders>
            <w:bottom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:rsidTr="003D3CF9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D3CF9" w:rsidRDefault="004675D8" w:rsidP="003D3CF9">
          <w:pPr>
            <w:pStyle w:val="Footer"/>
          </w:pPr>
          <w:r>
            <w:t>I00005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4F7C53" w:rsidP="003D3CF9">
          <w:pPr>
            <w:pStyle w:val="Footer"/>
          </w:pPr>
          <w:r>
            <w:t>PO Box 84694</w:t>
          </w:r>
          <w:r w:rsidR="003D3CF9">
            <w:t>2</w:t>
          </w:r>
        </w:p>
        <w:p w:rsidR="003D3CF9" w:rsidRDefault="004F7C53" w:rsidP="003D3CF9">
          <w:pPr>
            <w:pStyle w:val="Footer"/>
          </w:pPr>
          <w:r>
            <w:t>Los Angeles, CA 90084-694</w:t>
          </w:r>
          <w:r w:rsidR="003D3CF9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:rsidR="003D3CF9" w:rsidRDefault="004675D8" w:rsidP="003D3CF9">
          <w:pPr>
            <w:pStyle w:val="Footer"/>
          </w:pPr>
          <w:hyperlink r:id="rId2" w:history="1">
            <w:r w:rsidR="003D3CF9" w:rsidRPr="004930F1">
              <w:rPr>
                <w:rStyle w:val="Hyperlink"/>
              </w:rPr>
              <w:t>Customerservice@refusespecialists.com</w:t>
            </w:r>
          </w:hyperlink>
          <w:r w:rsidR="003D3CF9">
            <w:t xml:space="preserve"> </w:t>
          </w:r>
        </w:p>
      </w:tc>
    </w:tr>
  </w:tbl>
  <w:p w:rsidR="000D0A20" w:rsidRDefault="000D0A20">
    <w:pPr>
      <w:pStyle w:val="Footer"/>
    </w:pPr>
  </w:p>
  <w:p w:rsidR="000D0A20" w:rsidRDefault="000D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0" w:rsidRDefault="001779C0" w:rsidP="00C57034">
      <w:pPr>
        <w:spacing w:after="0" w:line="240" w:lineRule="auto"/>
      </w:pPr>
      <w:r>
        <w:separator/>
      </w:r>
    </w:p>
  </w:footnote>
  <w:foot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2F3B551" wp14:editId="5A7F8E02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398A"/>
    <w:rsid w:val="00443A01"/>
    <w:rsid w:val="0046689E"/>
    <w:rsid w:val="004675D8"/>
    <w:rsid w:val="004E67CC"/>
    <w:rsid w:val="004F7C53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B4348-A246-48CC-BD91-9D9E59FE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96EA-A55D-48B8-8A6E-269E0029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Lenovo</cp:lastModifiedBy>
  <cp:revision>4</cp:revision>
  <dcterms:created xsi:type="dcterms:W3CDTF">2020-04-23T06:59:00Z</dcterms:created>
  <dcterms:modified xsi:type="dcterms:W3CDTF">2021-05-16T21:16:00Z</dcterms:modified>
</cp:coreProperties>
</file>